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五十八  紧密协作，互通有无，交流经验，共同跃进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五十八  紧密协作，互通有无，交流经验，共同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15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五十八  紧密协作，互通有无，交流经验，共同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